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3"/>
        <w:gridCol w:w="5023"/>
        <w:gridCol w:w="5023"/>
      </w:tblGrid>
      <w:tr w:rsidR="00517265" w:rsidTr="00336301"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1503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5023" w:type="dxa"/>
          </w:tcPr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 Н.В. Иванова</w:t>
            </w:r>
          </w:p>
          <w:p w:rsidR="00517265" w:rsidRPr="00517265" w:rsidRDefault="00517265" w:rsidP="0033630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иказ от </w:t>
            </w:r>
            <w:r w:rsid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.03.2020 №</w:t>
            </w:r>
            <w:r w:rsidR="00336301" w:rsidRPr="00336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03</w:t>
            </w:r>
          </w:p>
        </w:tc>
      </w:tr>
    </w:tbl>
    <w:p w:rsidR="0015033D" w:rsidRDefault="0015033D" w:rsidP="001503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Расписание </w:t>
      </w:r>
      <w:r w:rsidR="0053761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нятий внеурочной деятельности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4D635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4</w:t>
      </w:r>
      <w:r w:rsidR="00371A6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</w:t>
      </w: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класса</w:t>
      </w:r>
    </w:p>
    <w:p w:rsidR="00E911BB" w:rsidRDefault="0015033D" w:rsidP="0015033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F76BA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период дистанционного обучения</w:t>
      </w:r>
    </w:p>
    <w:tbl>
      <w:tblPr>
        <w:tblStyle w:val="a3"/>
        <w:tblW w:w="15295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395"/>
        <w:gridCol w:w="2268"/>
        <w:gridCol w:w="1842"/>
        <w:gridCol w:w="1843"/>
        <w:gridCol w:w="2571"/>
      </w:tblGrid>
      <w:tr w:rsidR="0015033D" w:rsidTr="0098085B">
        <w:tc>
          <w:tcPr>
            <w:tcW w:w="15295" w:type="dxa"/>
            <w:gridSpan w:val="7"/>
          </w:tcPr>
          <w:p w:rsidR="0015033D" w:rsidRPr="0015033D" w:rsidRDefault="0015033D" w:rsidP="004D55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Н Е Д Е Л Ь Н И К</w:t>
            </w:r>
            <w:r w:rsidR="004D55EE"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F228A" w:rsidTr="00CF228A">
        <w:tc>
          <w:tcPr>
            <w:tcW w:w="675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:rsidR="00CF228A" w:rsidRPr="00F76BAF" w:rsidRDefault="00CF228A" w:rsidP="00B12B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395" w:type="dxa"/>
            <w:vMerge w:val="restart"/>
            <w:vAlign w:val="center"/>
          </w:tcPr>
          <w:p w:rsidR="00CF228A" w:rsidRPr="00F76BAF" w:rsidRDefault="00CF228A" w:rsidP="00CF228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524" w:type="dxa"/>
            <w:gridSpan w:val="4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сультации</w:t>
            </w:r>
          </w:p>
        </w:tc>
      </w:tr>
      <w:tr w:rsidR="00CF228A" w:rsidTr="00CF228A">
        <w:tc>
          <w:tcPr>
            <w:tcW w:w="675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F228A" w:rsidRPr="0015033D" w:rsidRDefault="00CF228A" w:rsidP="00150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  <w:vAlign w:val="center"/>
          </w:tcPr>
          <w:p w:rsidR="00CF228A" w:rsidRPr="0015033D" w:rsidRDefault="00CF228A" w:rsidP="00514A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ителя-предметника</w:t>
            </w:r>
          </w:p>
        </w:tc>
        <w:tc>
          <w:tcPr>
            <w:tcW w:w="1842" w:type="dxa"/>
            <w:vAlign w:val="center"/>
          </w:tcPr>
          <w:p w:rsidR="00CF228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  <w:p w:rsidR="00CF228A" w:rsidRPr="008F47DA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47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сультаций</w:t>
            </w:r>
          </w:p>
        </w:tc>
        <w:tc>
          <w:tcPr>
            <w:tcW w:w="1843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71" w:type="dxa"/>
            <w:vAlign w:val="center"/>
          </w:tcPr>
          <w:p w:rsidR="00CF228A" w:rsidRPr="00F76BAF" w:rsidRDefault="00CF228A" w:rsidP="00D86C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 связи</w:t>
            </w:r>
          </w:p>
        </w:tc>
      </w:tr>
      <w:tr w:rsidR="00CD6E3A" w:rsidTr="00CF228A">
        <w:tc>
          <w:tcPr>
            <w:tcW w:w="675" w:type="dxa"/>
            <w:vAlign w:val="bottom"/>
          </w:tcPr>
          <w:p w:rsidR="00CD6E3A" w:rsidRPr="00F76BAF" w:rsidRDefault="00CD6E3A" w:rsidP="005C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CD6E3A" w:rsidRPr="009E5459" w:rsidRDefault="00CD6E3A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  <w:vAlign w:val="center"/>
          </w:tcPr>
          <w:p w:rsidR="00CD6E3A" w:rsidRPr="00CF228A" w:rsidRDefault="00087A84" w:rsidP="007B3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в играх и задачах  </w:t>
            </w:r>
          </w:p>
        </w:tc>
        <w:tc>
          <w:tcPr>
            <w:tcW w:w="2268" w:type="dxa"/>
            <w:vAlign w:val="center"/>
          </w:tcPr>
          <w:p w:rsidR="00CD6E3A" w:rsidRPr="00CD5AC3" w:rsidRDefault="00087A84" w:rsidP="00E91E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E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врюкова</w:t>
            </w:r>
            <w:proofErr w:type="spellEnd"/>
            <w:r w:rsidRPr="009E5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.Г.</w:t>
            </w:r>
          </w:p>
        </w:tc>
        <w:tc>
          <w:tcPr>
            <w:tcW w:w="1842" w:type="dxa"/>
            <w:vAlign w:val="center"/>
          </w:tcPr>
          <w:p w:rsidR="00CD6E3A" w:rsidRPr="009E5459" w:rsidRDefault="00CD6E3A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CD6E3A" w:rsidRPr="00CD5AC3" w:rsidRDefault="00087A84" w:rsidP="000F1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824003</w:t>
            </w:r>
          </w:p>
        </w:tc>
        <w:tc>
          <w:tcPr>
            <w:tcW w:w="2571" w:type="dxa"/>
            <w:vAlign w:val="center"/>
          </w:tcPr>
          <w:p w:rsidR="00CD6E3A" w:rsidRDefault="00CD6E3A" w:rsidP="008F47D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CD6E3A" w:rsidTr="00CD6E3A">
        <w:trPr>
          <w:trHeight w:val="415"/>
        </w:trPr>
        <w:tc>
          <w:tcPr>
            <w:tcW w:w="675" w:type="dxa"/>
            <w:vAlign w:val="bottom"/>
          </w:tcPr>
          <w:p w:rsidR="00CD6E3A" w:rsidRPr="00F76BAF" w:rsidRDefault="00CD6E3A" w:rsidP="005C33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CD6E3A" w:rsidRPr="009E5459" w:rsidRDefault="00CD6E3A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395" w:type="dxa"/>
            <w:vAlign w:val="center"/>
          </w:tcPr>
          <w:p w:rsidR="00CD6E3A" w:rsidRPr="00CF228A" w:rsidRDefault="006F4C1C" w:rsidP="007B34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Доноведение</w:t>
            </w:r>
            <w:proofErr w:type="spellEnd"/>
          </w:p>
        </w:tc>
        <w:tc>
          <w:tcPr>
            <w:tcW w:w="2268" w:type="dxa"/>
            <w:vAlign w:val="center"/>
          </w:tcPr>
          <w:p w:rsidR="00CD6E3A" w:rsidRPr="006F4C1C" w:rsidRDefault="006F4C1C" w:rsidP="00E91E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а Н.А.</w:t>
            </w:r>
          </w:p>
        </w:tc>
        <w:tc>
          <w:tcPr>
            <w:tcW w:w="1842" w:type="dxa"/>
            <w:vAlign w:val="center"/>
          </w:tcPr>
          <w:p w:rsidR="00CD6E3A" w:rsidRPr="009E5459" w:rsidRDefault="00CD6E3A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CD6E3A" w:rsidRPr="006F4C1C" w:rsidRDefault="006F4C1C" w:rsidP="000F1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880216</w:t>
            </w:r>
          </w:p>
        </w:tc>
        <w:tc>
          <w:tcPr>
            <w:tcW w:w="2571" w:type="dxa"/>
            <w:vAlign w:val="center"/>
          </w:tcPr>
          <w:p w:rsidR="00CD6E3A" w:rsidRPr="00F76BAF" w:rsidRDefault="00087A84" w:rsidP="008F47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CD6E3A" w:rsidTr="00BF35B0">
        <w:tc>
          <w:tcPr>
            <w:tcW w:w="15295" w:type="dxa"/>
            <w:gridSpan w:val="7"/>
            <w:vAlign w:val="bottom"/>
          </w:tcPr>
          <w:p w:rsidR="00CD6E3A" w:rsidRPr="00F76BAF" w:rsidRDefault="00CD6E3A" w:rsidP="00182B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 О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 И К</w:t>
            </w:r>
          </w:p>
        </w:tc>
      </w:tr>
      <w:tr w:rsidR="006F4C1C" w:rsidTr="007436A2">
        <w:tc>
          <w:tcPr>
            <w:tcW w:w="675" w:type="dxa"/>
            <w:vAlign w:val="center"/>
          </w:tcPr>
          <w:p w:rsidR="006F4C1C" w:rsidRPr="00F76BAF" w:rsidRDefault="006F4C1C" w:rsidP="00E61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F4C1C" w:rsidRPr="009E5459" w:rsidRDefault="006F4C1C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395" w:type="dxa"/>
            <w:vAlign w:val="center"/>
          </w:tcPr>
          <w:p w:rsidR="006F4C1C" w:rsidRPr="00F76BAF" w:rsidRDefault="006F4C1C" w:rsidP="00EF2C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Я пешеход и пассажир</w:t>
            </w:r>
          </w:p>
        </w:tc>
        <w:tc>
          <w:tcPr>
            <w:tcW w:w="2268" w:type="dxa"/>
            <w:vAlign w:val="center"/>
          </w:tcPr>
          <w:p w:rsidR="006F4C1C" w:rsidRPr="00CD5AC3" w:rsidRDefault="006F4C1C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а Н.А.</w:t>
            </w:r>
          </w:p>
        </w:tc>
        <w:tc>
          <w:tcPr>
            <w:tcW w:w="1842" w:type="dxa"/>
            <w:vAlign w:val="center"/>
          </w:tcPr>
          <w:p w:rsidR="006F4C1C" w:rsidRPr="009E5459" w:rsidRDefault="006F4C1C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6F4C1C" w:rsidRPr="00F76BAF" w:rsidRDefault="006F4C1C" w:rsidP="00A77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880216</w:t>
            </w:r>
          </w:p>
        </w:tc>
        <w:tc>
          <w:tcPr>
            <w:tcW w:w="2571" w:type="dxa"/>
            <w:vAlign w:val="center"/>
          </w:tcPr>
          <w:p w:rsidR="006F4C1C" w:rsidRDefault="006F4C1C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6F4C1C" w:rsidTr="007436A2">
        <w:tc>
          <w:tcPr>
            <w:tcW w:w="675" w:type="dxa"/>
            <w:vAlign w:val="center"/>
          </w:tcPr>
          <w:p w:rsidR="006F4C1C" w:rsidRPr="00F76BAF" w:rsidRDefault="006F4C1C" w:rsidP="00E619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6F4C1C" w:rsidRPr="009E5459" w:rsidRDefault="006F4C1C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4395" w:type="dxa"/>
            <w:vAlign w:val="center"/>
          </w:tcPr>
          <w:p w:rsidR="006F4C1C" w:rsidRPr="00CF228A" w:rsidRDefault="006F4C1C" w:rsidP="006F4C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истическими маршрутами:</w:t>
            </w:r>
          </w:p>
          <w:p w:rsidR="006F4C1C" w:rsidRPr="00CF228A" w:rsidRDefault="006F4C1C" w:rsidP="006F4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 достойная смена старшим</w:t>
            </w:r>
            <w:r w:rsidRPr="00CF2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vAlign w:val="center"/>
          </w:tcPr>
          <w:p w:rsidR="006F4C1C" w:rsidRPr="00CD5AC3" w:rsidRDefault="006F4C1C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а Н.А.</w:t>
            </w:r>
          </w:p>
        </w:tc>
        <w:tc>
          <w:tcPr>
            <w:tcW w:w="1842" w:type="dxa"/>
            <w:vAlign w:val="center"/>
          </w:tcPr>
          <w:p w:rsidR="006F4C1C" w:rsidRPr="009E5459" w:rsidRDefault="006F4C1C" w:rsidP="00A67FD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5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6F4C1C" w:rsidRPr="00F76BAF" w:rsidRDefault="006F4C1C" w:rsidP="00A77A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880216</w:t>
            </w:r>
          </w:p>
        </w:tc>
        <w:tc>
          <w:tcPr>
            <w:tcW w:w="2571" w:type="dxa"/>
            <w:vAlign w:val="center"/>
          </w:tcPr>
          <w:p w:rsidR="006F4C1C" w:rsidRPr="00F76BAF" w:rsidRDefault="006F4C1C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6F4C1C" w:rsidTr="001A105D">
        <w:tc>
          <w:tcPr>
            <w:tcW w:w="15295" w:type="dxa"/>
            <w:gridSpan w:val="7"/>
            <w:vAlign w:val="bottom"/>
          </w:tcPr>
          <w:p w:rsidR="006F4C1C" w:rsidRPr="00F76BAF" w:rsidRDefault="006F4C1C" w:rsidP="005A6E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Р Е Д А</w:t>
            </w:r>
          </w:p>
        </w:tc>
      </w:tr>
      <w:tr w:rsidR="006F4C1C" w:rsidTr="00EE4066">
        <w:tc>
          <w:tcPr>
            <w:tcW w:w="675" w:type="dxa"/>
            <w:vAlign w:val="center"/>
          </w:tcPr>
          <w:p w:rsidR="006F4C1C" w:rsidRPr="00F76BAF" w:rsidRDefault="006F4C1C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F4C1C" w:rsidRPr="009E5459" w:rsidRDefault="006F4C1C" w:rsidP="00BA03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0</w:t>
            </w:r>
          </w:p>
        </w:tc>
        <w:tc>
          <w:tcPr>
            <w:tcW w:w="4395" w:type="dxa"/>
            <w:vAlign w:val="center"/>
          </w:tcPr>
          <w:p w:rsidR="006F4C1C" w:rsidRPr="00CF228A" w:rsidRDefault="006F4C1C" w:rsidP="002D4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 русского языка</w:t>
            </w:r>
          </w:p>
        </w:tc>
        <w:tc>
          <w:tcPr>
            <w:tcW w:w="2268" w:type="dxa"/>
            <w:vAlign w:val="center"/>
          </w:tcPr>
          <w:p w:rsidR="006F4C1C" w:rsidRPr="009E5459" w:rsidRDefault="006F4C1C" w:rsidP="00B869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а Н.А.</w:t>
            </w:r>
          </w:p>
        </w:tc>
        <w:tc>
          <w:tcPr>
            <w:tcW w:w="1842" w:type="dxa"/>
            <w:vAlign w:val="center"/>
          </w:tcPr>
          <w:p w:rsidR="006F4C1C" w:rsidRPr="009E5459" w:rsidRDefault="006F4C1C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1843" w:type="dxa"/>
            <w:vAlign w:val="center"/>
          </w:tcPr>
          <w:p w:rsidR="006F4C1C" w:rsidRPr="009E5459" w:rsidRDefault="006F4C1C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880216</w:t>
            </w:r>
          </w:p>
        </w:tc>
        <w:tc>
          <w:tcPr>
            <w:tcW w:w="2571" w:type="dxa"/>
            <w:vAlign w:val="center"/>
          </w:tcPr>
          <w:p w:rsidR="006F4C1C" w:rsidRDefault="006F4C1C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6F4C1C" w:rsidTr="00CD5AC3">
        <w:trPr>
          <w:trHeight w:val="581"/>
        </w:trPr>
        <w:tc>
          <w:tcPr>
            <w:tcW w:w="675" w:type="dxa"/>
            <w:vAlign w:val="center"/>
          </w:tcPr>
          <w:p w:rsidR="006F4C1C" w:rsidRPr="00F76BAF" w:rsidRDefault="006F4C1C" w:rsidP="006F3ED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6F4C1C" w:rsidRPr="009E5459" w:rsidRDefault="006F4C1C" w:rsidP="00BA03E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0</w:t>
            </w:r>
          </w:p>
        </w:tc>
        <w:tc>
          <w:tcPr>
            <w:tcW w:w="4395" w:type="dxa"/>
            <w:vAlign w:val="center"/>
          </w:tcPr>
          <w:p w:rsidR="006F4C1C" w:rsidRPr="00CF228A" w:rsidRDefault="006F4C1C" w:rsidP="00087A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Здоровое питание</w:t>
            </w:r>
          </w:p>
        </w:tc>
        <w:tc>
          <w:tcPr>
            <w:tcW w:w="2268" w:type="dxa"/>
            <w:vAlign w:val="center"/>
          </w:tcPr>
          <w:p w:rsidR="006F4C1C" w:rsidRPr="009E5459" w:rsidRDefault="006F4C1C" w:rsidP="00B869B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а Н.А.</w:t>
            </w:r>
          </w:p>
        </w:tc>
        <w:tc>
          <w:tcPr>
            <w:tcW w:w="1842" w:type="dxa"/>
            <w:vAlign w:val="center"/>
          </w:tcPr>
          <w:p w:rsidR="006F4C1C" w:rsidRPr="009E5459" w:rsidRDefault="006F4C1C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0</w:t>
            </w:r>
          </w:p>
        </w:tc>
        <w:tc>
          <w:tcPr>
            <w:tcW w:w="1843" w:type="dxa"/>
            <w:vAlign w:val="center"/>
          </w:tcPr>
          <w:p w:rsidR="006F4C1C" w:rsidRPr="009E5459" w:rsidRDefault="006F4C1C" w:rsidP="004623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4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880216</w:t>
            </w:r>
          </w:p>
        </w:tc>
        <w:tc>
          <w:tcPr>
            <w:tcW w:w="2571" w:type="dxa"/>
            <w:vAlign w:val="center"/>
          </w:tcPr>
          <w:p w:rsidR="006F4C1C" w:rsidRPr="00F76BAF" w:rsidRDefault="006F4C1C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6F4C1C" w:rsidTr="00B6451C">
        <w:tc>
          <w:tcPr>
            <w:tcW w:w="15295" w:type="dxa"/>
            <w:gridSpan w:val="7"/>
            <w:vAlign w:val="bottom"/>
          </w:tcPr>
          <w:p w:rsidR="006F4C1C" w:rsidRPr="00F76BAF" w:rsidRDefault="006F4C1C" w:rsidP="009A40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 Е Т В Е </w:t>
            </w: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</w:t>
            </w:r>
          </w:p>
        </w:tc>
      </w:tr>
      <w:tr w:rsidR="006F4C1C" w:rsidTr="00E85D12">
        <w:tc>
          <w:tcPr>
            <w:tcW w:w="675" w:type="dxa"/>
            <w:vAlign w:val="center"/>
          </w:tcPr>
          <w:p w:rsidR="006F4C1C" w:rsidRPr="00F76BAF" w:rsidRDefault="006F4C1C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F4C1C" w:rsidRPr="009E5459" w:rsidRDefault="006F4C1C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395" w:type="dxa"/>
            <w:vAlign w:val="center"/>
          </w:tcPr>
          <w:p w:rsidR="006F4C1C" w:rsidRPr="006F4C1C" w:rsidRDefault="006F4C1C" w:rsidP="000124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C1C">
              <w:rPr>
                <w:rFonts w:ascii="Times New Roman" w:hAnsi="Times New Roman" w:cs="Times New Roman"/>
                <w:sz w:val="28"/>
                <w:szCs w:val="28"/>
              </w:rPr>
              <w:t xml:space="preserve">РДШ. </w:t>
            </w:r>
            <w:proofErr w:type="spellStart"/>
            <w:r w:rsidRPr="006F4C1C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2268" w:type="dxa"/>
            <w:vAlign w:val="center"/>
          </w:tcPr>
          <w:p w:rsidR="006F4C1C" w:rsidRPr="009E5459" w:rsidRDefault="006F4C1C" w:rsidP="00FF57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а Н.А.</w:t>
            </w:r>
          </w:p>
        </w:tc>
        <w:tc>
          <w:tcPr>
            <w:tcW w:w="1842" w:type="dxa"/>
            <w:vAlign w:val="center"/>
          </w:tcPr>
          <w:p w:rsidR="006F4C1C" w:rsidRPr="009E5459" w:rsidRDefault="006F4C1C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6F4C1C" w:rsidRPr="00F76BAF" w:rsidRDefault="006F4C1C" w:rsidP="00FC3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880216</w:t>
            </w:r>
          </w:p>
        </w:tc>
        <w:tc>
          <w:tcPr>
            <w:tcW w:w="2571" w:type="dxa"/>
            <w:vAlign w:val="center"/>
          </w:tcPr>
          <w:p w:rsidR="006F4C1C" w:rsidRDefault="006F4C1C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6F4C1C" w:rsidTr="003D1016">
        <w:trPr>
          <w:trHeight w:val="517"/>
        </w:trPr>
        <w:tc>
          <w:tcPr>
            <w:tcW w:w="675" w:type="dxa"/>
            <w:vAlign w:val="center"/>
          </w:tcPr>
          <w:p w:rsidR="006F4C1C" w:rsidRPr="00F76BAF" w:rsidRDefault="006F4C1C" w:rsidP="004327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6F4C1C" w:rsidRPr="009E5459" w:rsidRDefault="006F4C1C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4395" w:type="dxa"/>
            <w:vAlign w:val="center"/>
          </w:tcPr>
          <w:p w:rsidR="006F4C1C" w:rsidRPr="006F4C1C" w:rsidRDefault="006F4C1C" w:rsidP="00AB2D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C1C">
              <w:rPr>
                <w:rFonts w:ascii="Times New Roman" w:hAnsi="Times New Roman" w:cs="Times New Roman"/>
                <w:sz w:val="28"/>
                <w:szCs w:val="28"/>
              </w:rPr>
              <w:t xml:space="preserve">РДШ. </w:t>
            </w:r>
            <w:proofErr w:type="spellStart"/>
            <w:r w:rsidRPr="006F4C1C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2268" w:type="dxa"/>
            <w:vAlign w:val="center"/>
          </w:tcPr>
          <w:p w:rsidR="006F4C1C" w:rsidRPr="009E5459" w:rsidRDefault="006F4C1C" w:rsidP="00FF57D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а Н.А.</w:t>
            </w:r>
          </w:p>
        </w:tc>
        <w:tc>
          <w:tcPr>
            <w:tcW w:w="1842" w:type="dxa"/>
            <w:vAlign w:val="center"/>
          </w:tcPr>
          <w:p w:rsidR="006F4C1C" w:rsidRPr="009E5459" w:rsidRDefault="006F4C1C" w:rsidP="00C937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5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6F4C1C" w:rsidRPr="00F76BAF" w:rsidRDefault="006F4C1C" w:rsidP="00FC34C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880216</w:t>
            </w:r>
          </w:p>
        </w:tc>
        <w:tc>
          <w:tcPr>
            <w:tcW w:w="2571" w:type="dxa"/>
            <w:vAlign w:val="center"/>
          </w:tcPr>
          <w:p w:rsidR="006F4C1C" w:rsidRPr="00F76BAF" w:rsidRDefault="006F4C1C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6F4C1C" w:rsidTr="00EA58E7">
        <w:tc>
          <w:tcPr>
            <w:tcW w:w="15295" w:type="dxa"/>
            <w:gridSpan w:val="7"/>
            <w:vAlign w:val="bottom"/>
          </w:tcPr>
          <w:p w:rsidR="006F4C1C" w:rsidRPr="00F76BAF" w:rsidRDefault="006F4C1C" w:rsidP="00C5074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F76BA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 Т Н И Ц А</w:t>
            </w:r>
          </w:p>
        </w:tc>
      </w:tr>
      <w:tr w:rsidR="006F4C1C" w:rsidTr="00D05CD1">
        <w:tc>
          <w:tcPr>
            <w:tcW w:w="675" w:type="dxa"/>
            <w:vAlign w:val="center"/>
          </w:tcPr>
          <w:p w:rsidR="006F4C1C" w:rsidRPr="00F76BAF" w:rsidRDefault="006F4C1C" w:rsidP="00D0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6F4C1C" w:rsidRPr="009E5459" w:rsidRDefault="006F4C1C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4395" w:type="dxa"/>
            <w:vAlign w:val="center"/>
          </w:tcPr>
          <w:p w:rsidR="006F4C1C" w:rsidRPr="00CF228A" w:rsidRDefault="006F4C1C" w:rsidP="009E5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Учусь создавать проект</w:t>
            </w:r>
          </w:p>
        </w:tc>
        <w:tc>
          <w:tcPr>
            <w:tcW w:w="2268" w:type="dxa"/>
            <w:vAlign w:val="center"/>
          </w:tcPr>
          <w:p w:rsidR="006F4C1C" w:rsidRPr="00E85335" w:rsidRDefault="006F4C1C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4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а Н.А.</w:t>
            </w:r>
          </w:p>
        </w:tc>
        <w:tc>
          <w:tcPr>
            <w:tcW w:w="1842" w:type="dxa"/>
            <w:vAlign w:val="center"/>
          </w:tcPr>
          <w:p w:rsidR="006F4C1C" w:rsidRPr="009E5459" w:rsidRDefault="006F4C1C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3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6F4C1C" w:rsidRPr="00F76BAF" w:rsidRDefault="006F4C1C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880216</w:t>
            </w:r>
          </w:p>
        </w:tc>
        <w:tc>
          <w:tcPr>
            <w:tcW w:w="2571" w:type="dxa"/>
            <w:vAlign w:val="center"/>
          </w:tcPr>
          <w:p w:rsidR="006F4C1C" w:rsidRDefault="006F4C1C" w:rsidP="004C253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  <w:tr w:rsidR="006F4C1C" w:rsidTr="00D05CD1">
        <w:tc>
          <w:tcPr>
            <w:tcW w:w="675" w:type="dxa"/>
            <w:vAlign w:val="center"/>
          </w:tcPr>
          <w:p w:rsidR="006F4C1C" w:rsidRPr="00F76BAF" w:rsidRDefault="006F4C1C" w:rsidP="00D05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vAlign w:val="center"/>
          </w:tcPr>
          <w:p w:rsidR="006F4C1C" w:rsidRPr="009E5459" w:rsidRDefault="006F4C1C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40</w:t>
            </w:r>
          </w:p>
        </w:tc>
        <w:tc>
          <w:tcPr>
            <w:tcW w:w="4395" w:type="dxa"/>
            <w:vAlign w:val="center"/>
          </w:tcPr>
          <w:p w:rsidR="006F4C1C" w:rsidRPr="00CF228A" w:rsidRDefault="006F4C1C" w:rsidP="00D05C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28A">
              <w:rPr>
                <w:rFonts w:ascii="Times New Roman" w:hAnsi="Times New Roman" w:cs="Times New Roman"/>
                <w:sz w:val="28"/>
                <w:szCs w:val="28"/>
              </w:rPr>
              <w:t>Основы этикета</w:t>
            </w:r>
          </w:p>
        </w:tc>
        <w:tc>
          <w:tcPr>
            <w:tcW w:w="2268" w:type="dxa"/>
            <w:vAlign w:val="center"/>
          </w:tcPr>
          <w:p w:rsidR="006F4C1C" w:rsidRPr="00CF228A" w:rsidRDefault="006F4C1C" w:rsidP="00CD1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ова Н.А.</w:t>
            </w:r>
          </w:p>
        </w:tc>
        <w:tc>
          <w:tcPr>
            <w:tcW w:w="1842" w:type="dxa"/>
            <w:vAlign w:val="center"/>
          </w:tcPr>
          <w:p w:rsidR="006F4C1C" w:rsidRPr="009E5459" w:rsidRDefault="006F4C1C" w:rsidP="00CD1E7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1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5</w:t>
            </w:r>
            <w:r w:rsidRPr="009E54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0</w:t>
            </w:r>
          </w:p>
        </w:tc>
        <w:tc>
          <w:tcPr>
            <w:tcW w:w="1843" w:type="dxa"/>
            <w:vAlign w:val="center"/>
          </w:tcPr>
          <w:p w:rsidR="006F4C1C" w:rsidRPr="00F76BAF" w:rsidRDefault="006F4C1C" w:rsidP="00E272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4C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281880216</w:t>
            </w:r>
          </w:p>
        </w:tc>
        <w:tc>
          <w:tcPr>
            <w:tcW w:w="2571" w:type="dxa"/>
            <w:vAlign w:val="center"/>
          </w:tcPr>
          <w:p w:rsidR="006F4C1C" w:rsidRPr="00F76BAF" w:rsidRDefault="006F4C1C" w:rsidP="004C253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hatsApp</w:t>
            </w:r>
            <w:proofErr w:type="spellEnd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kyp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oom</w:t>
            </w:r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76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сенджеры</w:t>
            </w:r>
            <w:proofErr w:type="spellEnd"/>
          </w:p>
        </w:tc>
      </w:tr>
    </w:tbl>
    <w:p w:rsidR="0015033D" w:rsidRDefault="0015033D" w:rsidP="0015033D">
      <w:pPr>
        <w:jc w:val="center"/>
      </w:pPr>
    </w:p>
    <w:sectPr w:rsidR="0015033D" w:rsidSect="007705E2">
      <w:pgSz w:w="16838" w:h="11906" w:orient="landscape"/>
      <w:pgMar w:top="709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3D"/>
    <w:rsid w:val="00017538"/>
    <w:rsid w:val="00087A84"/>
    <w:rsid w:val="000A0BF6"/>
    <w:rsid w:val="0011551C"/>
    <w:rsid w:val="0015033D"/>
    <w:rsid w:val="00182B93"/>
    <w:rsid w:val="001F7601"/>
    <w:rsid w:val="00233BBD"/>
    <w:rsid w:val="00253232"/>
    <w:rsid w:val="002560E9"/>
    <w:rsid w:val="002D5378"/>
    <w:rsid w:val="00300B21"/>
    <w:rsid w:val="00302FCC"/>
    <w:rsid w:val="00336301"/>
    <w:rsid w:val="00371A6E"/>
    <w:rsid w:val="003D1016"/>
    <w:rsid w:val="00443D95"/>
    <w:rsid w:val="004D55EE"/>
    <w:rsid w:val="004D6351"/>
    <w:rsid w:val="004E17CB"/>
    <w:rsid w:val="00506800"/>
    <w:rsid w:val="00517265"/>
    <w:rsid w:val="00534A47"/>
    <w:rsid w:val="00537611"/>
    <w:rsid w:val="00541E61"/>
    <w:rsid w:val="005A6E27"/>
    <w:rsid w:val="005A7393"/>
    <w:rsid w:val="005D6EBC"/>
    <w:rsid w:val="00616FDD"/>
    <w:rsid w:val="0063442B"/>
    <w:rsid w:val="00693F62"/>
    <w:rsid w:val="006F4C1C"/>
    <w:rsid w:val="00723BD3"/>
    <w:rsid w:val="007705E2"/>
    <w:rsid w:val="007A2ED9"/>
    <w:rsid w:val="007B3475"/>
    <w:rsid w:val="007B6E5D"/>
    <w:rsid w:val="007E2AB5"/>
    <w:rsid w:val="008868CE"/>
    <w:rsid w:val="008F2517"/>
    <w:rsid w:val="008F47DA"/>
    <w:rsid w:val="0091211F"/>
    <w:rsid w:val="0092751F"/>
    <w:rsid w:val="0098085B"/>
    <w:rsid w:val="009A4017"/>
    <w:rsid w:val="009E5459"/>
    <w:rsid w:val="00A473F5"/>
    <w:rsid w:val="00AB2D90"/>
    <w:rsid w:val="00AB624E"/>
    <w:rsid w:val="00B5323F"/>
    <w:rsid w:val="00B72858"/>
    <w:rsid w:val="00B732BA"/>
    <w:rsid w:val="00C01CC3"/>
    <w:rsid w:val="00C50745"/>
    <w:rsid w:val="00CC5F9B"/>
    <w:rsid w:val="00CD4AE4"/>
    <w:rsid w:val="00CD5AC3"/>
    <w:rsid w:val="00CD6E3A"/>
    <w:rsid w:val="00CD7D6D"/>
    <w:rsid w:val="00CF228A"/>
    <w:rsid w:val="00D05CD1"/>
    <w:rsid w:val="00D7689B"/>
    <w:rsid w:val="00D96763"/>
    <w:rsid w:val="00E07BCB"/>
    <w:rsid w:val="00E2449C"/>
    <w:rsid w:val="00E820E1"/>
    <w:rsid w:val="00E85335"/>
    <w:rsid w:val="00E911BB"/>
    <w:rsid w:val="00EC0A52"/>
    <w:rsid w:val="00ED75DC"/>
    <w:rsid w:val="00EF6578"/>
    <w:rsid w:val="00F0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3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5DEF-CA48-45FF-B78E-DCC97B844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льинична</dc:creator>
  <cp:lastModifiedBy>Пользователь</cp:lastModifiedBy>
  <cp:revision>4</cp:revision>
  <dcterms:created xsi:type="dcterms:W3CDTF">2020-04-06T17:55:00Z</dcterms:created>
  <dcterms:modified xsi:type="dcterms:W3CDTF">2020-04-06T18:16:00Z</dcterms:modified>
</cp:coreProperties>
</file>